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827" w:rsidRPr="000657C5" w:rsidRDefault="008E5827" w:rsidP="00735D1E">
      <w:pPr>
        <w:spacing w:after="0" w:line="240" w:lineRule="auto"/>
        <w:jc w:val="center"/>
        <w:outlineLvl w:val="0"/>
        <w:rPr>
          <w:rFonts w:ascii="Franklin Gothic Heavy" w:hAnsi="Franklin Gothic Heavy" w:cs="Times New Roman"/>
          <w:sz w:val="52"/>
          <w:szCs w:val="52"/>
        </w:rPr>
      </w:pPr>
      <w:r w:rsidRPr="000657C5">
        <w:rPr>
          <w:rFonts w:ascii="Franklin Gothic Heavy" w:hAnsi="Franklin Gothic Heavy" w:cs="Times New Roman"/>
          <w:sz w:val="52"/>
          <w:szCs w:val="52"/>
        </w:rPr>
        <w:t>BUILDING DEPARTMENT</w:t>
      </w:r>
    </w:p>
    <w:p w:rsidR="008E5827" w:rsidRDefault="008E5827" w:rsidP="000657C5">
      <w:pPr>
        <w:spacing w:after="0" w:line="240" w:lineRule="auto"/>
        <w:jc w:val="center"/>
      </w:pPr>
    </w:p>
    <w:p w:rsidR="008E5827" w:rsidRPr="00735D1E" w:rsidRDefault="008E5827" w:rsidP="00735D1E">
      <w:pPr>
        <w:spacing w:after="0" w:line="240" w:lineRule="auto"/>
        <w:jc w:val="center"/>
        <w:outlineLvl w:val="0"/>
        <w:rPr>
          <w:rFonts w:ascii="Franklin Gothic Demi" w:eastAsia="Batang" w:hAnsi="Franklin Gothic Demi"/>
          <w:sz w:val="294"/>
          <w:szCs w:val="294"/>
        </w:rPr>
      </w:pPr>
      <w:r>
        <w:rPr>
          <w:rFonts w:ascii="Franklin Gothic Demi" w:eastAsia="Batang" w:hAnsi="Franklin Gothic Demi"/>
          <w:sz w:val="294"/>
          <w:szCs w:val="294"/>
        </w:rPr>
        <w:t>Habitable</w:t>
      </w:r>
    </w:p>
    <w:p w:rsidR="008E5827" w:rsidRPr="000657C5" w:rsidRDefault="008E5827" w:rsidP="000657C5">
      <w:pPr>
        <w:spacing w:after="0" w:line="240" w:lineRule="auto"/>
        <w:jc w:val="center"/>
        <w:rPr>
          <w:rFonts w:ascii="Franklin Gothic Heavy" w:hAnsi="Franklin Gothic Heavy"/>
        </w:rPr>
      </w:pPr>
    </w:p>
    <w:p w:rsidR="008E5827" w:rsidRPr="002D0A63" w:rsidRDefault="008E5827" w:rsidP="00735D1E">
      <w:pPr>
        <w:spacing w:after="0" w:line="240" w:lineRule="auto"/>
        <w:jc w:val="center"/>
        <w:outlineLvl w:val="0"/>
        <w:rPr>
          <w:rFonts w:ascii="Franklin Gothic Heavy" w:hAnsi="Franklin Gothic Heavy"/>
          <w:sz w:val="96"/>
          <w:szCs w:val="96"/>
        </w:rPr>
      </w:pPr>
      <w:r w:rsidRPr="002D0A63">
        <w:rPr>
          <w:rFonts w:ascii="Franklin Gothic Heavy" w:hAnsi="Franklin Gothic Heavy"/>
          <w:sz w:val="96"/>
          <w:szCs w:val="96"/>
        </w:rPr>
        <w:t>Repairs Necessary</w:t>
      </w:r>
    </w:p>
    <w:p w:rsidR="008E5827" w:rsidRPr="000657C5" w:rsidRDefault="008E5827" w:rsidP="000657C5">
      <w:pPr>
        <w:spacing w:after="0" w:line="240" w:lineRule="auto"/>
        <w:jc w:val="center"/>
        <w:rPr>
          <w:rFonts w:ascii="Franklin Gothic Heavy" w:hAnsi="Franklin Gothic Heavy"/>
        </w:rPr>
      </w:pPr>
    </w:p>
    <w:p w:rsidR="008E5827" w:rsidRDefault="008E5827" w:rsidP="00735D1E">
      <w:pPr>
        <w:spacing w:after="0" w:line="240" w:lineRule="auto"/>
        <w:rPr>
          <w:rFonts w:ascii="Franklin Gothic Heavy" w:hAnsi="Franklin Gothic Heavy"/>
          <w:sz w:val="36"/>
          <w:szCs w:val="36"/>
        </w:rPr>
      </w:pPr>
    </w:p>
    <w:p w:rsidR="008E5827" w:rsidRDefault="008E5827" w:rsidP="00735D1E">
      <w:pPr>
        <w:spacing w:after="0" w:line="240" w:lineRule="auto"/>
        <w:rPr>
          <w:rFonts w:ascii="Franklin Gothic Heavy" w:hAnsi="Franklin Gothic Heavy"/>
          <w:sz w:val="36"/>
          <w:szCs w:val="36"/>
        </w:rPr>
      </w:pPr>
    </w:p>
    <w:p w:rsidR="008E5827" w:rsidRDefault="008E5827" w:rsidP="00735D1E">
      <w:pPr>
        <w:spacing w:after="0" w:line="240" w:lineRule="auto"/>
        <w:rPr>
          <w:rFonts w:ascii="Franklin Gothic Heavy" w:hAnsi="Franklin Gothic Heavy"/>
          <w:sz w:val="36"/>
          <w:szCs w:val="36"/>
        </w:rPr>
      </w:pPr>
    </w:p>
    <w:p w:rsidR="008E5827" w:rsidRPr="00735D1E" w:rsidRDefault="008E5827" w:rsidP="00735D1E">
      <w:pPr>
        <w:spacing w:after="0" w:line="240" w:lineRule="auto"/>
        <w:rPr>
          <w:rFonts w:ascii="Franklin Gothic Heavy" w:hAnsi="Franklin Gothic Heavy"/>
        </w:rPr>
      </w:pPr>
      <w:r w:rsidRPr="00735D1E">
        <w:rPr>
          <w:rFonts w:ascii="Franklin Gothic Heavy" w:hAnsi="Franklin Gothic Heavy" w:cs="Arial"/>
        </w:rPr>
        <w:t>Address or Lot No.</w:t>
      </w:r>
      <w:r w:rsidRPr="00735D1E">
        <w:rPr>
          <w:rFonts w:ascii="Franklin Gothic Heavy" w:hAnsi="Franklin Gothic Heavy"/>
        </w:rPr>
        <w:t>_________________________________________</w:t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  <w:t>Code Official______________________________________</w:t>
      </w:r>
    </w:p>
    <w:p w:rsidR="008E5827" w:rsidRPr="00735D1E" w:rsidRDefault="008E5827" w:rsidP="00735D1E">
      <w:pPr>
        <w:spacing w:after="0" w:line="240" w:lineRule="auto"/>
        <w:rPr>
          <w:rFonts w:ascii="Franklin Gothic Heavy" w:hAnsi="Franklin Gothic Heavy"/>
        </w:rPr>
      </w:pP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  <w:t>(Signature)</w:t>
      </w:r>
    </w:p>
    <w:p w:rsidR="008E5827" w:rsidRPr="00735D1E" w:rsidRDefault="008E5827" w:rsidP="00735D1E">
      <w:pPr>
        <w:spacing w:after="0" w:line="240" w:lineRule="auto"/>
        <w:rPr>
          <w:rFonts w:ascii="Franklin Gothic Heavy" w:hAnsi="Franklin Gothic Heavy"/>
        </w:rPr>
      </w:pPr>
    </w:p>
    <w:p w:rsidR="008E5827" w:rsidRPr="00735D1E" w:rsidRDefault="008E5827" w:rsidP="00735D1E">
      <w:pPr>
        <w:spacing w:after="0" w:line="240" w:lineRule="auto"/>
        <w:rPr>
          <w:rFonts w:ascii="Franklin Gothic Heavy" w:hAnsi="Franklin Gothic Heavy"/>
        </w:rPr>
      </w:pPr>
    </w:p>
    <w:p w:rsidR="008E5827" w:rsidRPr="00735D1E" w:rsidRDefault="008E5827" w:rsidP="00735D1E">
      <w:pPr>
        <w:spacing w:after="0" w:line="240" w:lineRule="auto"/>
        <w:rPr>
          <w:rFonts w:ascii="Franklin Gothic Heavy" w:hAnsi="Franklin Gothic Heavy"/>
        </w:rPr>
      </w:pPr>
      <w:r w:rsidRPr="00735D1E">
        <w:rPr>
          <w:rFonts w:ascii="Franklin Gothic Heavy" w:hAnsi="Franklin Gothic Heavy"/>
        </w:rPr>
        <w:t>Date____________________________________________________</w:t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  <w:t>Inspector_________________________________________</w:t>
      </w:r>
    </w:p>
    <w:p w:rsidR="008E5827" w:rsidRPr="00735D1E" w:rsidRDefault="008E5827" w:rsidP="00735D1E">
      <w:pPr>
        <w:spacing w:after="0" w:line="240" w:lineRule="auto"/>
        <w:rPr>
          <w:rFonts w:ascii="Franklin Gothic Heavy" w:hAnsi="Franklin Gothic Heavy"/>
        </w:rPr>
      </w:pP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  <w:t>(Signature)</w:t>
      </w:r>
    </w:p>
    <w:p w:rsidR="008678CF" w:rsidRDefault="008678CF" w:rsidP="008678CF">
      <w:pPr>
        <w:spacing w:after="0" w:line="240" w:lineRule="auto"/>
        <w:outlineLvl w:val="0"/>
        <w:rPr>
          <w:rFonts w:ascii="Franklin Gothic Heavy" w:hAnsi="Franklin Gothic Heavy" w:cs="Times New Roman"/>
          <w:sz w:val="52"/>
          <w:szCs w:val="52"/>
        </w:rPr>
        <w:sectPr w:rsidR="008678CF" w:rsidSect="008678CF">
          <w:pgSz w:w="15840" w:h="12240" w:orient="landscape"/>
          <w:pgMar w:top="1440" w:right="1440" w:bottom="1440" w:left="1440" w:header="720" w:footer="720" w:gutter="0"/>
          <w:pgBorders w:offsetFrom="page">
            <w:top w:val="thinThickThinSmallGap" w:sz="48" w:space="24" w:color="FFFF99"/>
            <w:left w:val="thinThickThinSmallGap" w:sz="48" w:space="24" w:color="FFFF99"/>
            <w:bottom w:val="thinThickThinSmallGap" w:sz="48" w:space="24" w:color="FFFF99"/>
            <w:right w:val="thinThickThinSmallGap" w:sz="48" w:space="24" w:color="FFFF99"/>
          </w:pgBorders>
          <w:cols w:space="720"/>
          <w:docGrid w:linePitch="360"/>
        </w:sectPr>
      </w:pPr>
    </w:p>
    <w:p w:rsidR="008E5827" w:rsidRPr="000657C5" w:rsidRDefault="008E5827" w:rsidP="008678CF">
      <w:pPr>
        <w:spacing w:after="0" w:line="240" w:lineRule="auto"/>
        <w:jc w:val="center"/>
        <w:outlineLvl w:val="0"/>
        <w:rPr>
          <w:rFonts w:ascii="Franklin Gothic Heavy" w:hAnsi="Franklin Gothic Heavy" w:cs="Times New Roman"/>
          <w:sz w:val="52"/>
          <w:szCs w:val="52"/>
        </w:rPr>
      </w:pPr>
      <w:r w:rsidRPr="000657C5">
        <w:rPr>
          <w:rFonts w:ascii="Franklin Gothic Heavy" w:hAnsi="Franklin Gothic Heavy" w:cs="Times New Roman"/>
          <w:sz w:val="52"/>
          <w:szCs w:val="52"/>
        </w:rPr>
        <w:lastRenderedPageBreak/>
        <w:t>BUILDING DEPARTMENT</w:t>
      </w:r>
    </w:p>
    <w:p w:rsidR="008E5827" w:rsidRDefault="008E5827" w:rsidP="000657C5">
      <w:pPr>
        <w:spacing w:after="0" w:line="240" w:lineRule="auto"/>
        <w:jc w:val="center"/>
      </w:pPr>
    </w:p>
    <w:p w:rsidR="008E5827" w:rsidRDefault="008E5827" w:rsidP="00CE0CA7">
      <w:pPr>
        <w:spacing w:after="0" w:line="240" w:lineRule="auto"/>
        <w:jc w:val="center"/>
        <w:outlineLvl w:val="0"/>
        <w:rPr>
          <w:rFonts w:ascii="Franklin Gothic Demi" w:eastAsia="Batang" w:hAnsi="Franklin Gothic Demi"/>
          <w:sz w:val="400"/>
          <w:szCs w:val="400"/>
        </w:rPr>
      </w:pPr>
      <w:r w:rsidRPr="00CE0CA7">
        <w:rPr>
          <w:rFonts w:ascii="Franklin Gothic Demi" w:eastAsia="Batang" w:hAnsi="Franklin Gothic Demi"/>
          <w:sz w:val="400"/>
          <w:szCs w:val="400"/>
        </w:rPr>
        <w:t>SAFE</w:t>
      </w:r>
    </w:p>
    <w:p w:rsidR="008E5827" w:rsidRPr="00CE0CA7" w:rsidRDefault="008E5827" w:rsidP="00CE0CA7">
      <w:pPr>
        <w:spacing w:after="0" w:line="240" w:lineRule="auto"/>
        <w:jc w:val="center"/>
        <w:outlineLvl w:val="0"/>
        <w:rPr>
          <w:rFonts w:ascii="Franklin Gothic Demi" w:eastAsia="Batang" w:hAnsi="Franklin Gothic Demi"/>
          <w:sz w:val="144"/>
          <w:szCs w:val="144"/>
        </w:rPr>
      </w:pPr>
      <w:r w:rsidRPr="00CE0CA7">
        <w:rPr>
          <w:rFonts w:ascii="Franklin Gothic Heavy" w:hAnsi="Franklin Gothic Heavy"/>
          <w:sz w:val="144"/>
          <w:szCs w:val="144"/>
        </w:rPr>
        <w:t>For Occupancy</w:t>
      </w:r>
    </w:p>
    <w:p w:rsidR="008E5827" w:rsidRPr="000657C5" w:rsidRDefault="008E5827" w:rsidP="000657C5">
      <w:pPr>
        <w:spacing w:after="0" w:line="240" w:lineRule="auto"/>
        <w:jc w:val="center"/>
        <w:rPr>
          <w:rFonts w:ascii="Franklin Gothic Heavy" w:hAnsi="Franklin Gothic Heavy"/>
        </w:rPr>
      </w:pPr>
    </w:p>
    <w:p w:rsidR="008E5827" w:rsidRDefault="008E5827" w:rsidP="00735D1E">
      <w:pPr>
        <w:spacing w:after="0" w:line="240" w:lineRule="auto"/>
        <w:rPr>
          <w:rFonts w:ascii="Franklin Gothic Heavy" w:hAnsi="Franklin Gothic Heavy"/>
          <w:sz w:val="36"/>
          <w:szCs w:val="36"/>
        </w:rPr>
      </w:pPr>
    </w:p>
    <w:p w:rsidR="008E5827" w:rsidRPr="00735D1E" w:rsidRDefault="008E5827" w:rsidP="00735D1E">
      <w:pPr>
        <w:spacing w:after="0" w:line="240" w:lineRule="auto"/>
        <w:rPr>
          <w:rFonts w:ascii="Franklin Gothic Heavy" w:hAnsi="Franklin Gothic Heavy"/>
        </w:rPr>
      </w:pPr>
      <w:r w:rsidRPr="00735D1E">
        <w:rPr>
          <w:rFonts w:ascii="Franklin Gothic Heavy" w:hAnsi="Franklin Gothic Heavy" w:cs="Arial"/>
        </w:rPr>
        <w:t>Address or Lot No.</w:t>
      </w:r>
      <w:r w:rsidRPr="00735D1E">
        <w:rPr>
          <w:rFonts w:ascii="Franklin Gothic Heavy" w:hAnsi="Franklin Gothic Heavy"/>
        </w:rPr>
        <w:t>_________________________________________</w:t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  <w:t>Code Official______________________________________</w:t>
      </w:r>
    </w:p>
    <w:p w:rsidR="008E5827" w:rsidRPr="00735D1E" w:rsidRDefault="008E5827" w:rsidP="00735D1E">
      <w:pPr>
        <w:spacing w:after="0" w:line="240" w:lineRule="auto"/>
        <w:rPr>
          <w:rFonts w:ascii="Franklin Gothic Heavy" w:hAnsi="Franklin Gothic Heavy"/>
        </w:rPr>
      </w:pP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  <w:t>(Signature)</w:t>
      </w:r>
    </w:p>
    <w:p w:rsidR="008E5827" w:rsidRPr="00735D1E" w:rsidRDefault="008E5827" w:rsidP="00735D1E">
      <w:pPr>
        <w:spacing w:after="0" w:line="240" w:lineRule="auto"/>
        <w:rPr>
          <w:rFonts w:ascii="Franklin Gothic Heavy" w:hAnsi="Franklin Gothic Heavy"/>
        </w:rPr>
      </w:pPr>
    </w:p>
    <w:p w:rsidR="008E5827" w:rsidRPr="00735D1E" w:rsidRDefault="008E5827" w:rsidP="00735D1E">
      <w:pPr>
        <w:spacing w:after="0" w:line="240" w:lineRule="auto"/>
        <w:rPr>
          <w:rFonts w:ascii="Franklin Gothic Heavy" w:hAnsi="Franklin Gothic Heavy"/>
        </w:rPr>
      </w:pPr>
    </w:p>
    <w:p w:rsidR="008E5827" w:rsidRPr="00735D1E" w:rsidRDefault="008E5827" w:rsidP="00735D1E">
      <w:pPr>
        <w:spacing w:after="0" w:line="240" w:lineRule="auto"/>
        <w:rPr>
          <w:rFonts w:ascii="Franklin Gothic Heavy" w:hAnsi="Franklin Gothic Heavy"/>
        </w:rPr>
      </w:pPr>
      <w:r w:rsidRPr="00735D1E">
        <w:rPr>
          <w:rFonts w:ascii="Franklin Gothic Heavy" w:hAnsi="Franklin Gothic Heavy"/>
        </w:rPr>
        <w:t>Date____________________________________________________</w:t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  <w:t>Inspector_________________________________________</w:t>
      </w:r>
    </w:p>
    <w:p w:rsidR="008E5827" w:rsidRPr="00735D1E" w:rsidRDefault="008E5827" w:rsidP="00735D1E">
      <w:pPr>
        <w:spacing w:after="0" w:line="240" w:lineRule="auto"/>
        <w:rPr>
          <w:rFonts w:ascii="Franklin Gothic Heavy" w:hAnsi="Franklin Gothic Heavy"/>
        </w:rPr>
      </w:pP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  <w:t>(Signature)</w:t>
      </w:r>
    </w:p>
    <w:p w:rsidR="008678CF" w:rsidRDefault="008678CF" w:rsidP="00735D1E">
      <w:pPr>
        <w:spacing w:after="0" w:line="240" w:lineRule="auto"/>
        <w:jc w:val="center"/>
        <w:outlineLvl w:val="0"/>
        <w:rPr>
          <w:rFonts w:ascii="Franklin Gothic Heavy" w:hAnsi="Franklin Gothic Heavy" w:cs="Times New Roman"/>
          <w:sz w:val="52"/>
          <w:szCs w:val="52"/>
        </w:rPr>
        <w:sectPr w:rsidR="008678CF" w:rsidSect="008678CF">
          <w:pgSz w:w="15840" w:h="12240" w:orient="landscape"/>
          <w:pgMar w:top="1440" w:right="1440" w:bottom="1440" w:left="1440" w:header="720" w:footer="720" w:gutter="0"/>
          <w:pgBorders w:display="firstPage" w:offsetFrom="page">
            <w:top w:val="thinThickThinSmallGap" w:sz="48" w:space="24" w:color="00B050"/>
            <w:left w:val="thinThickThinSmallGap" w:sz="48" w:space="24" w:color="00B050"/>
            <w:bottom w:val="thinThickThinSmallGap" w:sz="48" w:space="24" w:color="00B050"/>
            <w:right w:val="thinThickThinSmallGap" w:sz="48" w:space="24" w:color="00B050"/>
          </w:pgBorders>
          <w:cols w:space="720"/>
          <w:docGrid w:linePitch="360"/>
        </w:sectPr>
      </w:pPr>
    </w:p>
    <w:p w:rsidR="00600157" w:rsidRPr="000657C5" w:rsidRDefault="000657C5" w:rsidP="00735D1E">
      <w:pPr>
        <w:spacing w:after="0" w:line="240" w:lineRule="auto"/>
        <w:jc w:val="center"/>
        <w:outlineLvl w:val="0"/>
        <w:rPr>
          <w:rFonts w:ascii="Franklin Gothic Heavy" w:hAnsi="Franklin Gothic Heavy" w:cs="Times New Roman"/>
          <w:sz w:val="52"/>
          <w:szCs w:val="52"/>
        </w:rPr>
      </w:pPr>
      <w:r w:rsidRPr="000657C5">
        <w:rPr>
          <w:rFonts w:ascii="Franklin Gothic Heavy" w:hAnsi="Franklin Gothic Heavy" w:cs="Times New Roman"/>
          <w:sz w:val="52"/>
          <w:szCs w:val="52"/>
        </w:rPr>
        <w:lastRenderedPageBreak/>
        <w:t>BUILDING DEPARTMENT</w:t>
      </w:r>
    </w:p>
    <w:p w:rsidR="000657C5" w:rsidRDefault="000657C5" w:rsidP="000657C5">
      <w:pPr>
        <w:spacing w:after="0" w:line="240" w:lineRule="auto"/>
        <w:jc w:val="center"/>
      </w:pPr>
    </w:p>
    <w:p w:rsidR="000657C5" w:rsidRPr="00735D1E" w:rsidRDefault="000657C5" w:rsidP="00735D1E">
      <w:pPr>
        <w:spacing w:after="0" w:line="240" w:lineRule="auto"/>
        <w:jc w:val="center"/>
        <w:outlineLvl w:val="0"/>
        <w:rPr>
          <w:rFonts w:ascii="Franklin Gothic Demi" w:eastAsia="Batang" w:hAnsi="Franklin Gothic Demi"/>
          <w:sz w:val="294"/>
          <w:szCs w:val="294"/>
        </w:rPr>
      </w:pPr>
      <w:r w:rsidRPr="00735D1E">
        <w:rPr>
          <w:rFonts w:ascii="Franklin Gothic Demi" w:eastAsia="Batang" w:hAnsi="Franklin Gothic Demi"/>
          <w:sz w:val="294"/>
          <w:szCs w:val="294"/>
        </w:rPr>
        <w:t>KEEP OUT</w:t>
      </w:r>
    </w:p>
    <w:p w:rsidR="000657C5" w:rsidRPr="000657C5" w:rsidRDefault="000657C5" w:rsidP="000657C5">
      <w:pPr>
        <w:spacing w:after="0" w:line="240" w:lineRule="auto"/>
        <w:jc w:val="center"/>
        <w:rPr>
          <w:rFonts w:ascii="Franklin Gothic Heavy" w:hAnsi="Franklin Gothic Heavy"/>
        </w:rPr>
      </w:pPr>
    </w:p>
    <w:p w:rsidR="000657C5" w:rsidRPr="00735D1E" w:rsidRDefault="000657C5" w:rsidP="00735D1E">
      <w:pPr>
        <w:spacing w:after="0" w:line="240" w:lineRule="auto"/>
        <w:jc w:val="center"/>
        <w:outlineLvl w:val="0"/>
        <w:rPr>
          <w:rFonts w:ascii="Franklin Gothic Heavy" w:hAnsi="Franklin Gothic Heavy"/>
          <w:sz w:val="136"/>
          <w:szCs w:val="136"/>
        </w:rPr>
      </w:pPr>
      <w:r w:rsidRPr="00735D1E">
        <w:rPr>
          <w:rFonts w:ascii="Franklin Gothic Heavy" w:hAnsi="Franklin Gothic Heavy"/>
          <w:sz w:val="136"/>
          <w:szCs w:val="136"/>
        </w:rPr>
        <w:t>Uninhabitable</w:t>
      </w:r>
    </w:p>
    <w:p w:rsidR="000657C5" w:rsidRPr="000657C5" w:rsidRDefault="000657C5" w:rsidP="000657C5">
      <w:pPr>
        <w:spacing w:after="0" w:line="240" w:lineRule="auto"/>
        <w:jc w:val="center"/>
        <w:rPr>
          <w:rFonts w:ascii="Franklin Gothic Heavy" w:hAnsi="Franklin Gothic Heavy"/>
        </w:rPr>
      </w:pPr>
    </w:p>
    <w:p w:rsidR="000657C5" w:rsidRDefault="000657C5" w:rsidP="00735D1E">
      <w:pPr>
        <w:spacing w:after="0" w:line="240" w:lineRule="auto"/>
        <w:jc w:val="center"/>
        <w:outlineLvl w:val="0"/>
        <w:rPr>
          <w:rFonts w:ascii="Franklin Gothic Heavy" w:hAnsi="Franklin Gothic Heavy"/>
          <w:sz w:val="36"/>
          <w:szCs w:val="36"/>
        </w:rPr>
      </w:pPr>
      <w:r w:rsidRPr="000657C5">
        <w:rPr>
          <w:rFonts w:ascii="Franklin Gothic Heavy" w:hAnsi="Franklin Gothic Heavy"/>
          <w:sz w:val="36"/>
          <w:szCs w:val="36"/>
        </w:rPr>
        <w:t>CONTACT BUILDING DEPARTMENT BEFORE ENTERING</w:t>
      </w:r>
    </w:p>
    <w:p w:rsidR="00735D1E" w:rsidRDefault="00735D1E" w:rsidP="00735D1E">
      <w:pPr>
        <w:spacing w:after="0" w:line="240" w:lineRule="auto"/>
        <w:rPr>
          <w:rFonts w:ascii="Franklin Gothic Heavy" w:hAnsi="Franklin Gothic Heavy"/>
          <w:sz w:val="36"/>
          <w:szCs w:val="36"/>
        </w:rPr>
      </w:pPr>
    </w:p>
    <w:p w:rsidR="00735D1E" w:rsidRDefault="00735D1E" w:rsidP="00735D1E">
      <w:pPr>
        <w:spacing w:after="0" w:line="240" w:lineRule="auto"/>
        <w:rPr>
          <w:rFonts w:ascii="Franklin Gothic Heavy" w:hAnsi="Franklin Gothic Heavy"/>
          <w:sz w:val="36"/>
          <w:szCs w:val="36"/>
        </w:rPr>
      </w:pPr>
    </w:p>
    <w:p w:rsidR="00735D1E" w:rsidRPr="00735D1E" w:rsidRDefault="00735D1E" w:rsidP="00735D1E">
      <w:pPr>
        <w:spacing w:after="0" w:line="240" w:lineRule="auto"/>
        <w:rPr>
          <w:rFonts w:ascii="Franklin Gothic Heavy" w:hAnsi="Franklin Gothic Heavy"/>
        </w:rPr>
      </w:pPr>
      <w:r w:rsidRPr="00735D1E">
        <w:rPr>
          <w:rFonts w:ascii="Franklin Gothic Heavy" w:hAnsi="Franklin Gothic Heavy" w:cs="Arial"/>
        </w:rPr>
        <w:t>Address or Lot No.</w:t>
      </w:r>
      <w:r w:rsidRPr="00735D1E">
        <w:rPr>
          <w:rFonts w:ascii="Franklin Gothic Heavy" w:hAnsi="Franklin Gothic Heavy"/>
        </w:rPr>
        <w:t>_________________________________________</w:t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  <w:t>Code Official______________________________________</w:t>
      </w:r>
    </w:p>
    <w:p w:rsidR="00735D1E" w:rsidRPr="00735D1E" w:rsidRDefault="00735D1E" w:rsidP="00735D1E">
      <w:pPr>
        <w:spacing w:after="0" w:line="240" w:lineRule="auto"/>
        <w:rPr>
          <w:rFonts w:ascii="Franklin Gothic Heavy" w:hAnsi="Franklin Gothic Heavy"/>
        </w:rPr>
      </w:pP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  <w:t>(Signature)</w:t>
      </w:r>
    </w:p>
    <w:p w:rsidR="00735D1E" w:rsidRPr="00735D1E" w:rsidRDefault="00735D1E" w:rsidP="00735D1E">
      <w:pPr>
        <w:spacing w:after="0" w:line="240" w:lineRule="auto"/>
        <w:rPr>
          <w:rFonts w:ascii="Franklin Gothic Heavy" w:hAnsi="Franklin Gothic Heavy"/>
        </w:rPr>
      </w:pPr>
    </w:p>
    <w:p w:rsidR="00735D1E" w:rsidRPr="00735D1E" w:rsidRDefault="00735D1E" w:rsidP="00735D1E">
      <w:pPr>
        <w:spacing w:after="0" w:line="240" w:lineRule="auto"/>
        <w:rPr>
          <w:rFonts w:ascii="Franklin Gothic Heavy" w:hAnsi="Franklin Gothic Heavy"/>
        </w:rPr>
      </w:pPr>
    </w:p>
    <w:p w:rsidR="00735D1E" w:rsidRPr="00735D1E" w:rsidRDefault="00735D1E" w:rsidP="00735D1E">
      <w:pPr>
        <w:spacing w:after="0" w:line="240" w:lineRule="auto"/>
        <w:rPr>
          <w:rFonts w:ascii="Franklin Gothic Heavy" w:hAnsi="Franklin Gothic Heavy"/>
        </w:rPr>
      </w:pPr>
      <w:r w:rsidRPr="00735D1E">
        <w:rPr>
          <w:rFonts w:ascii="Franklin Gothic Heavy" w:hAnsi="Franklin Gothic Heavy"/>
        </w:rPr>
        <w:t>Date____________________________________________________</w:t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  <w:t>Inspector_________________________________________</w:t>
      </w:r>
    </w:p>
    <w:p w:rsidR="00735D1E" w:rsidRPr="00735D1E" w:rsidRDefault="00735D1E" w:rsidP="00735D1E">
      <w:pPr>
        <w:spacing w:after="0" w:line="240" w:lineRule="auto"/>
        <w:rPr>
          <w:rFonts w:ascii="Franklin Gothic Heavy" w:hAnsi="Franklin Gothic Heavy"/>
        </w:rPr>
      </w:pP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</w:r>
      <w:r w:rsidRPr="00735D1E">
        <w:rPr>
          <w:rFonts w:ascii="Franklin Gothic Heavy" w:hAnsi="Franklin Gothic Heavy"/>
        </w:rPr>
        <w:tab/>
        <w:t>(Signature)</w:t>
      </w:r>
    </w:p>
    <w:sectPr w:rsidR="00735D1E" w:rsidRPr="00735D1E" w:rsidSect="008678CF">
      <w:pgSz w:w="15840" w:h="12240" w:orient="landscape"/>
      <w:pgMar w:top="1440" w:right="1440" w:bottom="1440" w:left="1440" w:header="720" w:footer="720" w:gutter="0"/>
      <w:pgBorders w:offsetFrom="page">
        <w:top w:val="thinThickThinSmallGap" w:sz="48" w:space="24" w:color="FF0000"/>
        <w:left w:val="thinThickThinSmallGap" w:sz="48" w:space="24" w:color="FF0000"/>
        <w:bottom w:val="thinThickThinSmallGap" w:sz="48" w:space="24" w:color="FF0000"/>
        <w:right w:val="thinThickThinSmallGap" w:sz="48" w:space="24" w:color="FF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57C5"/>
    <w:rsid w:val="000010CB"/>
    <w:rsid w:val="00001417"/>
    <w:rsid w:val="000070BC"/>
    <w:rsid w:val="000075F1"/>
    <w:rsid w:val="00012913"/>
    <w:rsid w:val="00016DB4"/>
    <w:rsid w:val="00017D51"/>
    <w:rsid w:val="00020854"/>
    <w:rsid w:val="00026BD6"/>
    <w:rsid w:val="000302AC"/>
    <w:rsid w:val="00034B7F"/>
    <w:rsid w:val="000426AF"/>
    <w:rsid w:val="00044A42"/>
    <w:rsid w:val="00044CC7"/>
    <w:rsid w:val="0005048C"/>
    <w:rsid w:val="00050A34"/>
    <w:rsid w:val="00050C5E"/>
    <w:rsid w:val="0005254A"/>
    <w:rsid w:val="00055617"/>
    <w:rsid w:val="00055CE1"/>
    <w:rsid w:val="00060E38"/>
    <w:rsid w:val="0006242C"/>
    <w:rsid w:val="00062C1A"/>
    <w:rsid w:val="00063838"/>
    <w:rsid w:val="0006552D"/>
    <w:rsid w:val="000657C5"/>
    <w:rsid w:val="0006588C"/>
    <w:rsid w:val="00065D50"/>
    <w:rsid w:val="00066434"/>
    <w:rsid w:val="000704EE"/>
    <w:rsid w:val="00070DA7"/>
    <w:rsid w:val="00071C20"/>
    <w:rsid w:val="00072ACD"/>
    <w:rsid w:val="000736C6"/>
    <w:rsid w:val="00074BC6"/>
    <w:rsid w:val="00077B13"/>
    <w:rsid w:val="000840DD"/>
    <w:rsid w:val="000841B0"/>
    <w:rsid w:val="00084D40"/>
    <w:rsid w:val="00084DD6"/>
    <w:rsid w:val="000853D2"/>
    <w:rsid w:val="0008549D"/>
    <w:rsid w:val="000863C5"/>
    <w:rsid w:val="000928AC"/>
    <w:rsid w:val="000946DF"/>
    <w:rsid w:val="00097DFA"/>
    <w:rsid w:val="000A0585"/>
    <w:rsid w:val="000A1199"/>
    <w:rsid w:val="000A4526"/>
    <w:rsid w:val="000A5021"/>
    <w:rsid w:val="000A5697"/>
    <w:rsid w:val="000B0573"/>
    <w:rsid w:val="000B2AAB"/>
    <w:rsid w:val="000B2AE0"/>
    <w:rsid w:val="000B7C5C"/>
    <w:rsid w:val="000C0A89"/>
    <w:rsid w:val="000C205A"/>
    <w:rsid w:val="000C67DC"/>
    <w:rsid w:val="000D0B78"/>
    <w:rsid w:val="000D618E"/>
    <w:rsid w:val="000D684C"/>
    <w:rsid w:val="000E3F99"/>
    <w:rsid w:val="000E451F"/>
    <w:rsid w:val="000F03D3"/>
    <w:rsid w:val="000F3D4C"/>
    <w:rsid w:val="000F572D"/>
    <w:rsid w:val="000F6A21"/>
    <w:rsid w:val="000F773D"/>
    <w:rsid w:val="00101E80"/>
    <w:rsid w:val="00105010"/>
    <w:rsid w:val="0010581F"/>
    <w:rsid w:val="0011163D"/>
    <w:rsid w:val="001129F5"/>
    <w:rsid w:val="00114B5D"/>
    <w:rsid w:val="0011673E"/>
    <w:rsid w:val="00117BDB"/>
    <w:rsid w:val="00117E5D"/>
    <w:rsid w:val="00120244"/>
    <w:rsid w:val="00125B24"/>
    <w:rsid w:val="00125F4A"/>
    <w:rsid w:val="00126415"/>
    <w:rsid w:val="0013140E"/>
    <w:rsid w:val="001333E3"/>
    <w:rsid w:val="00145D64"/>
    <w:rsid w:val="00151035"/>
    <w:rsid w:val="0015519C"/>
    <w:rsid w:val="0016079E"/>
    <w:rsid w:val="00163BEC"/>
    <w:rsid w:val="001653DD"/>
    <w:rsid w:val="00166BE6"/>
    <w:rsid w:val="0016736D"/>
    <w:rsid w:val="00167986"/>
    <w:rsid w:val="00173223"/>
    <w:rsid w:val="00177E3F"/>
    <w:rsid w:val="00180C3B"/>
    <w:rsid w:val="00183259"/>
    <w:rsid w:val="00183BDC"/>
    <w:rsid w:val="001964D5"/>
    <w:rsid w:val="00197B6C"/>
    <w:rsid w:val="001A36A4"/>
    <w:rsid w:val="001A669C"/>
    <w:rsid w:val="001A688B"/>
    <w:rsid w:val="001B3107"/>
    <w:rsid w:val="001B4B09"/>
    <w:rsid w:val="001B4BC0"/>
    <w:rsid w:val="001B6BB4"/>
    <w:rsid w:val="001B76B2"/>
    <w:rsid w:val="001B7D07"/>
    <w:rsid w:val="001C5AD3"/>
    <w:rsid w:val="001C7D69"/>
    <w:rsid w:val="001D6AA5"/>
    <w:rsid w:val="001E1A94"/>
    <w:rsid w:val="001F6775"/>
    <w:rsid w:val="00200EB5"/>
    <w:rsid w:val="00201CED"/>
    <w:rsid w:val="002032EC"/>
    <w:rsid w:val="0020767D"/>
    <w:rsid w:val="00207A24"/>
    <w:rsid w:val="00210F18"/>
    <w:rsid w:val="00215377"/>
    <w:rsid w:val="00215E3E"/>
    <w:rsid w:val="0021722C"/>
    <w:rsid w:val="0022140C"/>
    <w:rsid w:val="00223FCD"/>
    <w:rsid w:val="002260BA"/>
    <w:rsid w:val="00235F92"/>
    <w:rsid w:val="00236BC6"/>
    <w:rsid w:val="0023783B"/>
    <w:rsid w:val="00252D75"/>
    <w:rsid w:val="00256F46"/>
    <w:rsid w:val="0025726E"/>
    <w:rsid w:val="00262161"/>
    <w:rsid w:val="00265BB6"/>
    <w:rsid w:val="00265FAA"/>
    <w:rsid w:val="0026669F"/>
    <w:rsid w:val="00273244"/>
    <w:rsid w:val="00274BD2"/>
    <w:rsid w:val="00275620"/>
    <w:rsid w:val="00283E38"/>
    <w:rsid w:val="00283E46"/>
    <w:rsid w:val="002852AF"/>
    <w:rsid w:val="00285A4B"/>
    <w:rsid w:val="002866C0"/>
    <w:rsid w:val="00294953"/>
    <w:rsid w:val="00294BF4"/>
    <w:rsid w:val="0029513D"/>
    <w:rsid w:val="002A50EA"/>
    <w:rsid w:val="002B0713"/>
    <w:rsid w:val="002B2735"/>
    <w:rsid w:val="002B477F"/>
    <w:rsid w:val="002B500C"/>
    <w:rsid w:val="002B6A85"/>
    <w:rsid w:val="002B7187"/>
    <w:rsid w:val="002B793C"/>
    <w:rsid w:val="002C2D2B"/>
    <w:rsid w:val="002C7056"/>
    <w:rsid w:val="002D0FBC"/>
    <w:rsid w:val="002E12BB"/>
    <w:rsid w:val="002E21EC"/>
    <w:rsid w:val="002E2A67"/>
    <w:rsid w:val="002E3CF8"/>
    <w:rsid w:val="002E6A64"/>
    <w:rsid w:val="002E7476"/>
    <w:rsid w:val="002F1A60"/>
    <w:rsid w:val="002F425E"/>
    <w:rsid w:val="002F532C"/>
    <w:rsid w:val="003101F4"/>
    <w:rsid w:val="003102E8"/>
    <w:rsid w:val="00310BFE"/>
    <w:rsid w:val="00311823"/>
    <w:rsid w:val="00317289"/>
    <w:rsid w:val="00325389"/>
    <w:rsid w:val="00325FD0"/>
    <w:rsid w:val="0033266D"/>
    <w:rsid w:val="00334D16"/>
    <w:rsid w:val="003409BF"/>
    <w:rsid w:val="0034183D"/>
    <w:rsid w:val="00341F93"/>
    <w:rsid w:val="00345DB5"/>
    <w:rsid w:val="00346204"/>
    <w:rsid w:val="003473D6"/>
    <w:rsid w:val="00350D57"/>
    <w:rsid w:val="00351DCF"/>
    <w:rsid w:val="00351FE0"/>
    <w:rsid w:val="003602E3"/>
    <w:rsid w:val="00361CEE"/>
    <w:rsid w:val="0036239B"/>
    <w:rsid w:val="003653A3"/>
    <w:rsid w:val="00367DBB"/>
    <w:rsid w:val="00372507"/>
    <w:rsid w:val="00373C7B"/>
    <w:rsid w:val="00374298"/>
    <w:rsid w:val="00374844"/>
    <w:rsid w:val="00376DCE"/>
    <w:rsid w:val="00383A32"/>
    <w:rsid w:val="00383E3E"/>
    <w:rsid w:val="00384091"/>
    <w:rsid w:val="003841E3"/>
    <w:rsid w:val="0039268A"/>
    <w:rsid w:val="00394569"/>
    <w:rsid w:val="00394F46"/>
    <w:rsid w:val="003A16FB"/>
    <w:rsid w:val="003A1CDB"/>
    <w:rsid w:val="003A29E8"/>
    <w:rsid w:val="003A4B9D"/>
    <w:rsid w:val="003B0AE5"/>
    <w:rsid w:val="003B2B35"/>
    <w:rsid w:val="003B38F4"/>
    <w:rsid w:val="003B4490"/>
    <w:rsid w:val="003C4FDE"/>
    <w:rsid w:val="003C6A09"/>
    <w:rsid w:val="003D1C19"/>
    <w:rsid w:val="003D4DCF"/>
    <w:rsid w:val="003D78C3"/>
    <w:rsid w:val="003E0171"/>
    <w:rsid w:val="003E0479"/>
    <w:rsid w:val="003E32A1"/>
    <w:rsid w:val="003E5737"/>
    <w:rsid w:val="003E70A7"/>
    <w:rsid w:val="003E71CF"/>
    <w:rsid w:val="003F71E6"/>
    <w:rsid w:val="00401D82"/>
    <w:rsid w:val="00402948"/>
    <w:rsid w:val="0040675B"/>
    <w:rsid w:val="00406904"/>
    <w:rsid w:val="0041435A"/>
    <w:rsid w:val="00421543"/>
    <w:rsid w:val="0042173B"/>
    <w:rsid w:val="004235EF"/>
    <w:rsid w:val="004259C5"/>
    <w:rsid w:val="00427C0D"/>
    <w:rsid w:val="00427D56"/>
    <w:rsid w:val="00430044"/>
    <w:rsid w:val="0043016D"/>
    <w:rsid w:val="00430B87"/>
    <w:rsid w:val="00431C45"/>
    <w:rsid w:val="00432CFD"/>
    <w:rsid w:val="00433A03"/>
    <w:rsid w:val="0043560B"/>
    <w:rsid w:val="004370B4"/>
    <w:rsid w:val="004456B9"/>
    <w:rsid w:val="00450C07"/>
    <w:rsid w:val="00451E83"/>
    <w:rsid w:val="00452C2E"/>
    <w:rsid w:val="00456200"/>
    <w:rsid w:val="004564B1"/>
    <w:rsid w:val="00457981"/>
    <w:rsid w:val="00460FBF"/>
    <w:rsid w:val="004665F3"/>
    <w:rsid w:val="00466D1F"/>
    <w:rsid w:val="00466FD7"/>
    <w:rsid w:val="00467301"/>
    <w:rsid w:val="00471996"/>
    <w:rsid w:val="0047264E"/>
    <w:rsid w:val="0048088F"/>
    <w:rsid w:val="00490C97"/>
    <w:rsid w:val="004917DE"/>
    <w:rsid w:val="00494F11"/>
    <w:rsid w:val="004A1FB2"/>
    <w:rsid w:val="004A45D4"/>
    <w:rsid w:val="004A783E"/>
    <w:rsid w:val="004A78B2"/>
    <w:rsid w:val="004B6A61"/>
    <w:rsid w:val="004B7AAE"/>
    <w:rsid w:val="004C2CBD"/>
    <w:rsid w:val="004C533D"/>
    <w:rsid w:val="004C6669"/>
    <w:rsid w:val="004C694B"/>
    <w:rsid w:val="004C7B4F"/>
    <w:rsid w:val="004D0E2F"/>
    <w:rsid w:val="004D111A"/>
    <w:rsid w:val="004D60E1"/>
    <w:rsid w:val="004D635F"/>
    <w:rsid w:val="004E0183"/>
    <w:rsid w:val="004E1B92"/>
    <w:rsid w:val="004E1F78"/>
    <w:rsid w:val="004E362C"/>
    <w:rsid w:val="004E5D5D"/>
    <w:rsid w:val="004F04BC"/>
    <w:rsid w:val="004F087D"/>
    <w:rsid w:val="004F0D46"/>
    <w:rsid w:val="004F14FC"/>
    <w:rsid w:val="004F16ED"/>
    <w:rsid w:val="004F1C88"/>
    <w:rsid w:val="004F54A6"/>
    <w:rsid w:val="0050091C"/>
    <w:rsid w:val="00503EF3"/>
    <w:rsid w:val="00504408"/>
    <w:rsid w:val="005061A3"/>
    <w:rsid w:val="00511CA6"/>
    <w:rsid w:val="00513D1E"/>
    <w:rsid w:val="005143BA"/>
    <w:rsid w:val="00516F5B"/>
    <w:rsid w:val="00520CE0"/>
    <w:rsid w:val="005222C2"/>
    <w:rsid w:val="00527ACB"/>
    <w:rsid w:val="00535645"/>
    <w:rsid w:val="00537757"/>
    <w:rsid w:val="005377B9"/>
    <w:rsid w:val="0053783D"/>
    <w:rsid w:val="00545290"/>
    <w:rsid w:val="00551FF8"/>
    <w:rsid w:val="0055210C"/>
    <w:rsid w:val="00556D26"/>
    <w:rsid w:val="005601C8"/>
    <w:rsid w:val="00562428"/>
    <w:rsid w:val="00570C2E"/>
    <w:rsid w:val="00571505"/>
    <w:rsid w:val="00571A98"/>
    <w:rsid w:val="00573DDC"/>
    <w:rsid w:val="0058007B"/>
    <w:rsid w:val="00580DDC"/>
    <w:rsid w:val="0058103C"/>
    <w:rsid w:val="00581628"/>
    <w:rsid w:val="005832EA"/>
    <w:rsid w:val="0058472B"/>
    <w:rsid w:val="00584AE1"/>
    <w:rsid w:val="00584BA8"/>
    <w:rsid w:val="00586153"/>
    <w:rsid w:val="005864AE"/>
    <w:rsid w:val="005875AE"/>
    <w:rsid w:val="0059058E"/>
    <w:rsid w:val="00594599"/>
    <w:rsid w:val="00597913"/>
    <w:rsid w:val="005A0700"/>
    <w:rsid w:val="005A2786"/>
    <w:rsid w:val="005A3BCB"/>
    <w:rsid w:val="005A4055"/>
    <w:rsid w:val="005A4309"/>
    <w:rsid w:val="005A6E77"/>
    <w:rsid w:val="005A76A9"/>
    <w:rsid w:val="005A78AA"/>
    <w:rsid w:val="005A7CE2"/>
    <w:rsid w:val="005B14AB"/>
    <w:rsid w:val="005B18F8"/>
    <w:rsid w:val="005B1CFE"/>
    <w:rsid w:val="005C3533"/>
    <w:rsid w:val="005C58F7"/>
    <w:rsid w:val="005C69F9"/>
    <w:rsid w:val="005C7EEC"/>
    <w:rsid w:val="005D1498"/>
    <w:rsid w:val="005D3273"/>
    <w:rsid w:val="005D3DA5"/>
    <w:rsid w:val="005D57F5"/>
    <w:rsid w:val="005D7F7D"/>
    <w:rsid w:val="005E05C5"/>
    <w:rsid w:val="005E156E"/>
    <w:rsid w:val="005E6F36"/>
    <w:rsid w:val="005F0161"/>
    <w:rsid w:val="005F2AC4"/>
    <w:rsid w:val="005F32C7"/>
    <w:rsid w:val="005F3F2C"/>
    <w:rsid w:val="005F4A37"/>
    <w:rsid w:val="00600157"/>
    <w:rsid w:val="006025D8"/>
    <w:rsid w:val="00602829"/>
    <w:rsid w:val="00604A2A"/>
    <w:rsid w:val="006104E2"/>
    <w:rsid w:val="00610BF0"/>
    <w:rsid w:val="00610C1A"/>
    <w:rsid w:val="006113F1"/>
    <w:rsid w:val="006116B8"/>
    <w:rsid w:val="0061441E"/>
    <w:rsid w:val="00614911"/>
    <w:rsid w:val="00615E0B"/>
    <w:rsid w:val="006160E6"/>
    <w:rsid w:val="00616BAF"/>
    <w:rsid w:val="00617762"/>
    <w:rsid w:val="00620A58"/>
    <w:rsid w:val="00621080"/>
    <w:rsid w:val="0062176C"/>
    <w:rsid w:val="006247DF"/>
    <w:rsid w:val="00626CC2"/>
    <w:rsid w:val="00627BAB"/>
    <w:rsid w:val="00627CFC"/>
    <w:rsid w:val="00633D42"/>
    <w:rsid w:val="0063444C"/>
    <w:rsid w:val="00634CAD"/>
    <w:rsid w:val="00641E00"/>
    <w:rsid w:val="00643444"/>
    <w:rsid w:val="00643C54"/>
    <w:rsid w:val="00645279"/>
    <w:rsid w:val="006455FC"/>
    <w:rsid w:val="00647F3C"/>
    <w:rsid w:val="00647FC9"/>
    <w:rsid w:val="006516C4"/>
    <w:rsid w:val="0065724D"/>
    <w:rsid w:val="00657340"/>
    <w:rsid w:val="00657417"/>
    <w:rsid w:val="00660D29"/>
    <w:rsid w:val="006629F5"/>
    <w:rsid w:val="00666271"/>
    <w:rsid w:val="00666439"/>
    <w:rsid w:val="00667A06"/>
    <w:rsid w:val="00671D5E"/>
    <w:rsid w:val="00676FEC"/>
    <w:rsid w:val="00681795"/>
    <w:rsid w:val="0068463B"/>
    <w:rsid w:val="00687B7E"/>
    <w:rsid w:val="0069397B"/>
    <w:rsid w:val="00694FA5"/>
    <w:rsid w:val="00696A3A"/>
    <w:rsid w:val="00697512"/>
    <w:rsid w:val="006A290C"/>
    <w:rsid w:val="006A5CC6"/>
    <w:rsid w:val="006A5D42"/>
    <w:rsid w:val="006A62A6"/>
    <w:rsid w:val="006B182B"/>
    <w:rsid w:val="006B4C51"/>
    <w:rsid w:val="006B4C85"/>
    <w:rsid w:val="006B6A0F"/>
    <w:rsid w:val="006B70F7"/>
    <w:rsid w:val="006C441E"/>
    <w:rsid w:val="006D1D12"/>
    <w:rsid w:val="006D3392"/>
    <w:rsid w:val="006E566D"/>
    <w:rsid w:val="006E798C"/>
    <w:rsid w:val="006F1463"/>
    <w:rsid w:val="006F5C8D"/>
    <w:rsid w:val="006F7CC6"/>
    <w:rsid w:val="006F7E55"/>
    <w:rsid w:val="00704FEA"/>
    <w:rsid w:val="00707434"/>
    <w:rsid w:val="00707466"/>
    <w:rsid w:val="00710B34"/>
    <w:rsid w:val="007120DC"/>
    <w:rsid w:val="0071339E"/>
    <w:rsid w:val="007240CE"/>
    <w:rsid w:val="00726CA7"/>
    <w:rsid w:val="00726E87"/>
    <w:rsid w:val="007276AA"/>
    <w:rsid w:val="007309A8"/>
    <w:rsid w:val="00733FEA"/>
    <w:rsid w:val="00735D1E"/>
    <w:rsid w:val="00736AA6"/>
    <w:rsid w:val="00746CF6"/>
    <w:rsid w:val="007518B0"/>
    <w:rsid w:val="00752C46"/>
    <w:rsid w:val="00755CC7"/>
    <w:rsid w:val="007573CE"/>
    <w:rsid w:val="0076188E"/>
    <w:rsid w:val="007631F2"/>
    <w:rsid w:val="0076356C"/>
    <w:rsid w:val="00764871"/>
    <w:rsid w:val="00765895"/>
    <w:rsid w:val="00766E17"/>
    <w:rsid w:val="00767570"/>
    <w:rsid w:val="007767FD"/>
    <w:rsid w:val="00791C3D"/>
    <w:rsid w:val="007935A8"/>
    <w:rsid w:val="00796E48"/>
    <w:rsid w:val="007A243A"/>
    <w:rsid w:val="007A39DB"/>
    <w:rsid w:val="007A7840"/>
    <w:rsid w:val="007A7F9E"/>
    <w:rsid w:val="007B1AA9"/>
    <w:rsid w:val="007B4872"/>
    <w:rsid w:val="007C28CA"/>
    <w:rsid w:val="007C5CEF"/>
    <w:rsid w:val="007C7AF8"/>
    <w:rsid w:val="007D0642"/>
    <w:rsid w:val="007D2DD6"/>
    <w:rsid w:val="007D4CEF"/>
    <w:rsid w:val="007D5555"/>
    <w:rsid w:val="007D5D46"/>
    <w:rsid w:val="007D6731"/>
    <w:rsid w:val="007D72B4"/>
    <w:rsid w:val="007E39F9"/>
    <w:rsid w:val="007E5993"/>
    <w:rsid w:val="007E6B55"/>
    <w:rsid w:val="007E78FF"/>
    <w:rsid w:val="007F0DDC"/>
    <w:rsid w:val="007F1116"/>
    <w:rsid w:val="007F6BCF"/>
    <w:rsid w:val="0080505F"/>
    <w:rsid w:val="008129ED"/>
    <w:rsid w:val="00813556"/>
    <w:rsid w:val="008139B3"/>
    <w:rsid w:val="008144F2"/>
    <w:rsid w:val="00815272"/>
    <w:rsid w:val="00815C5C"/>
    <w:rsid w:val="00816EF0"/>
    <w:rsid w:val="008214EF"/>
    <w:rsid w:val="00821C8D"/>
    <w:rsid w:val="00823413"/>
    <w:rsid w:val="0082548E"/>
    <w:rsid w:val="008260E6"/>
    <w:rsid w:val="008376F8"/>
    <w:rsid w:val="00842C83"/>
    <w:rsid w:val="008430A1"/>
    <w:rsid w:val="00852D88"/>
    <w:rsid w:val="00853348"/>
    <w:rsid w:val="00857484"/>
    <w:rsid w:val="008625E5"/>
    <w:rsid w:val="008640F3"/>
    <w:rsid w:val="00864184"/>
    <w:rsid w:val="0086507B"/>
    <w:rsid w:val="00865543"/>
    <w:rsid w:val="00865F13"/>
    <w:rsid w:val="008678CF"/>
    <w:rsid w:val="00867996"/>
    <w:rsid w:val="00870E86"/>
    <w:rsid w:val="00875991"/>
    <w:rsid w:val="00876720"/>
    <w:rsid w:val="00882A82"/>
    <w:rsid w:val="008838BD"/>
    <w:rsid w:val="008856BD"/>
    <w:rsid w:val="0089064B"/>
    <w:rsid w:val="008908AB"/>
    <w:rsid w:val="00892C1F"/>
    <w:rsid w:val="008931FC"/>
    <w:rsid w:val="008A0E4E"/>
    <w:rsid w:val="008A4233"/>
    <w:rsid w:val="008A4444"/>
    <w:rsid w:val="008A5D92"/>
    <w:rsid w:val="008B248C"/>
    <w:rsid w:val="008B5144"/>
    <w:rsid w:val="008B5AD3"/>
    <w:rsid w:val="008B7FE3"/>
    <w:rsid w:val="008C1D79"/>
    <w:rsid w:val="008C3F58"/>
    <w:rsid w:val="008D337C"/>
    <w:rsid w:val="008D5081"/>
    <w:rsid w:val="008D550B"/>
    <w:rsid w:val="008D5CAA"/>
    <w:rsid w:val="008D6FDF"/>
    <w:rsid w:val="008E0064"/>
    <w:rsid w:val="008E0F12"/>
    <w:rsid w:val="008E5827"/>
    <w:rsid w:val="008E5BDC"/>
    <w:rsid w:val="008F15FD"/>
    <w:rsid w:val="008F16C1"/>
    <w:rsid w:val="008F3ACE"/>
    <w:rsid w:val="008F49B6"/>
    <w:rsid w:val="008F647F"/>
    <w:rsid w:val="00901D5A"/>
    <w:rsid w:val="00902255"/>
    <w:rsid w:val="009042E4"/>
    <w:rsid w:val="00907517"/>
    <w:rsid w:val="00912B0B"/>
    <w:rsid w:val="009138FB"/>
    <w:rsid w:val="00914166"/>
    <w:rsid w:val="009143F6"/>
    <w:rsid w:val="00916739"/>
    <w:rsid w:val="00924EDB"/>
    <w:rsid w:val="00935318"/>
    <w:rsid w:val="00936189"/>
    <w:rsid w:val="00940F0B"/>
    <w:rsid w:val="00941633"/>
    <w:rsid w:val="00956E39"/>
    <w:rsid w:val="0096660B"/>
    <w:rsid w:val="0096663A"/>
    <w:rsid w:val="00967431"/>
    <w:rsid w:val="00970939"/>
    <w:rsid w:val="00970ABF"/>
    <w:rsid w:val="00970EA6"/>
    <w:rsid w:val="00971B1F"/>
    <w:rsid w:val="009720A1"/>
    <w:rsid w:val="0097729D"/>
    <w:rsid w:val="00981AC8"/>
    <w:rsid w:val="00984173"/>
    <w:rsid w:val="00984FE3"/>
    <w:rsid w:val="00986802"/>
    <w:rsid w:val="00987CD7"/>
    <w:rsid w:val="009908D6"/>
    <w:rsid w:val="00996478"/>
    <w:rsid w:val="009977D1"/>
    <w:rsid w:val="009A03B0"/>
    <w:rsid w:val="009A05D6"/>
    <w:rsid w:val="009A1F34"/>
    <w:rsid w:val="009A257F"/>
    <w:rsid w:val="009A50FB"/>
    <w:rsid w:val="009A7530"/>
    <w:rsid w:val="009B09DE"/>
    <w:rsid w:val="009B4DE3"/>
    <w:rsid w:val="009C03D2"/>
    <w:rsid w:val="009C0EA5"/>
    <w:rsid w:val="009C2199"/>
    <w:rsid w:val="009C2F64"/>
    <w:rsid w:val="009D04CF"/>
    <w:rsid w:val="009D260A"/>
    <w:rsid w:val="009D2BC3"/>
    <w:rsid w:val="009D4B96"/>
    <w:rsid w:val="009D555C"/>
    <w:rsid w:val="009E23B5"/>
    <w:rsid w:val="009E5E0D"/>
    <w:rsid w:val="009F05F6"/>
    <w:rsid w:val="009F0C87"/>
    <w:rsid w:val="009F1040"/>
    <w:rsid w:val="009F1A64"/>
    <w:rsid w:val="009F42FB"/>
    <w:rsid w:val="009F4419"/>
    <w:rsid w:val="009F46F1"/>
    <w:rsid w:val="009F5920"/>
    <w:rsid w:val="00A00A8F"/>
    <w:rsid w:val="00A019AF"/>
    <w:rsid w:val="00A06389"/>
    <w:rsid w:val="00A0709C"/>
    <w:rsid w:val="00A10221"/>
    <w:rsid w:val="00A12125"/>
    <w:rsid w:val="00A1434C"/>
    <w:rsid w:val="00A1618F"/>
    <w:rsid w:val="00A168E8"/>
    <w:rsid w:val="00A16F44"/>
    <w:rsid w:val="00A17861"/>
    <w:rsid w:val="00A31939"/>
    <w:rsid w:val="00A32330"/>
    <w:rsid w:val="00A33B00"/>
    <w:rsid w:val="00A40C51"/>
    <w:rsid w:val="00A40CFE"/>
    <w:rsid w:val="00A43F8E"/>
    <w:rsid w:val="00A46939"/>
    <w:rsid w:val="00A47490"/>
    <w:rsid w:val="00A547C8"/>
    <w:rsid w:val="00A54A2B"/>
    <w:rsid w:val="00A55064"/>
    <w:rsid w:val="00A55EC6"/>
    <w:rsid w:val="00A57862"/>
    <w:rsid w:val="00A67D07"/>
    <w:rsid w:val="00A7164A"/>
    <w:rsid w:val="00A72ABD"/>
    <w:rsid w:val="00A73878"/>
    <w:rsid w:val="00A74DB6"/>
    <w:rsid w:val="00A82DCA"/>
    <w:rsid w:val="00A83F5C"/>
    <w:rsid w:val="00A83F87"/>
    <w:rsid w:val="00A86A44"/>
    <w:rsid w:val="00A9017D"/>
    <w:rsid w:val="00A94148"/>
    <w:rsid w:val="00AA2D10"/>
    <w:rsid w:val="00AA57AA"/>
    <w:rsid w:val="00AA6A48"/>
    <w:rsid w:val="00AB4900"/>
    <w:rsid w:val="00AC1227"/>
    <w:rsid w:val="00AC3CFC"/>
    <w:rsid w:val="00AC4878"/>
    <w:rsid w:val="00AC5020"/>
    <w:rsid w:val="00AC5EAB"/>
    <w:rsid w:val="00AD5DAE"/>
    <w:rsid w:val="00AD5EDA"/>
    <w:rsid w:val="00AD6C92"/>
    <w:rsid w:val="00AE05D4"/>
    <w:rsid w:val="00AE10DD"/>
    <w:rsid w:val="00AE3979"/>
    <w:rsid w:val="00AE5F08"/>
    <w:rsid w:val="00AE6B61"/>
    <w:rsid w:val="00AF080C"/>
    <w:rsid w:val="00AF4661"/>
    <w:rsid w:val="00AF6BB4"/>
    <w:rsid w:val="00B02E7D"/>
    <w:rsid w:val="00B04AD3"/>
    <w:rsid w:val="00B102E9"/>
    <w:rsid w:val="00B158BB"/>
    <w:rsid w:val="00B21DC2"/>
    <w:rsid w:val="00B2275F"/>
    <w:rsid w:val="00B25D63"/>
    <w:rsid w:val="00B303E7"/>
    <w:rsid w:val="00B31357"/>
    <w:rsid w:val="00B37DE1"/>
    <w:rsid w:val="00B42953"/>
    <w:rsid w:val="00B45144"/>
    <w:rsid w:val="00B45423"/>
    <w:rsid w:val="00B45B90"/>
    <w:rsid w:val="00B546A1"/>
    <w:rsid w:val="00B56659"/>
    <w:rsid w:val="00B56881"/>
    <w:rsid w:val="00B6007F"/>
    <w:rsid w:val="00B61712"/>
    <w:rsid w:val="00B6373F"/>
    <w:rsid w:val="00B63D90"/>
    <w:rsid w:val="00B6514A"/>
    <w:rsid w:val="00B65328"/>
    <w:rsid w:val="00B70B77"/>
    <w:rsid w:val="00B70F7D"/>
    <w:rsid w:val="00B711D6"/>
    <w:rsid w:val="00B80ABB"/>
    <w:rsid w:val="00B819DB"/>
    <w:rsid w:val="00B837D3"/>
    <w:rsid w:val="00B83FE7"/>
    <w:rsid w:val="00B85A1C"/>
    <w:rsid w:val="00B8689C"/>
    <w:rsid w:val="00B92E3C"/>
    <w:rsid w:val="00B93EB3"/>
    <w:rsid w:val="00B94E8D"/>
    <w:rsid w:val="00B96BF3"/>
    <w:rsid w:val="00BA31C8"/>
    <w:rsid w:val="00BA51B0"/>
    <w:rsid w:val="00BB2E75"/>
    <w:rsid w:val="00BB3F90"/>
    <w:rsid w:val="00BB4088"/>
    <w:rsid w:val="00BC017C"/>
    <w:rsid w:val="00BC378D"/>
    <w:rsid w:val="00BC3E38"/>
    <w:rsid w:val="00BD7104"/>
    <w:rsid w:val="00BE0B76"/>
    <w:rsid w:val="00BE1469"/>
    <w:rsid w:val="00BE1B94"/>
    <w:rsid w:val="00BE3F18"/>
    <w:rsid w:val="00BE7825"/>
    <w:rsid w:val="00BF385A"/>
    <w:rsid w:val="00BF433F"/>
    <w:rsid w:val="00BF5ED8"/>
    <w:rsid w:val="00BF7F7C"/>
    <w:rsid w:val="00C00AFE"/>
    <w:rsid w:val="00C00F5B"/>
    <w:rsid w:val="00C02141"/>
    <w:rsid w:val="00C03B42"/>
    <w:rsid w:val="00C03E48"/>
    <w:rsid w:val="00C065AB"/>
    <w:rsid w:val="00C1026B"/>
    <w:rsid w:val="00C15716"/>
    <w:rsid w:val="00C20A0F"/>
    <w:rsid w:val="00C23C63"/>
    <w:rsid w:val="00C24813"/>
    <w:rsid w:val="00C273C9"/>
    <w:rsid w:val="00C27B91"/>
    <w:rsid w:val="00C27DA9"/>
    <w:rsid w:val="00C30B41"/>
    <w:rsid w:val="00C34996"/>
    <w:rsid w:val="00C368A8"/>
    <w:rsid w:val="00C37309"/>
    <w:rsid w:val="00C4375B"/>
    <w:rsid w:val="00C46B55"/>
    <w:rsid w:val="00C50E8D"/>
    <w:rsid w:val="00C526BF"/>
    <w:rsid w:val="00C54530"/>
    <w:rsid w:val="00C54D3D"/>
    <w:rsid w:val="00C57864"/>
    <w:rsid w:val="00C57A1A"/>
    <w:rsid w:val="00C62BD2"/>
    <w:rsid w:val="00C63FEE"/>
    <w:rsid w:val="00C64321"/>
    <w:rsid w:val="00C703C9"/>
    <w:rsid w:val="00C714D7"/>
    <w:rsid w:val="00C724C3"/>
    <w:rsid w:val="00C761A1"/>
    <w:rsid w:val="00C82406"/>
    <w:rsid w:val="00C82D6C"/>
    <w:rsid w:val="00C834EE"/>
    <w:rsid w:val="00C85F60"/>
    <w:rsid w:val="00C90928"/>
    <w:rsid w:val="00C9142A"/>
    <w:rsid w:val="00C91F86"/>
    <w:rsid w:val="00C94987"/>
    <w:rsid w:val="00C94D48"/>
    <w:rsid w:val="00C94E2F"/>
    <w:rsid w:val="00CA0F70"/>
    <w:rsid w:val="00CA3DA7"/>
    <w:rsid w:val="00CA57E9"/>
    <w:rsid w:val="00CA6205"/>
    <w:rsid w:val="00CA6471"/>
    <w:rsid w:val="00CA6F27"/>
    <w:rsid w:val="00CB23BD"/>
    <w:rsid w:val="00CB4EA5"/>
    <w:rsid w:val="00CB6436"/>
    <w:rsid w:val="00CC2441"/>
    <w:rsid w:val="00CC6B83"/>
    <w:rsid w:val="00CD0BF1"/>
    <w:rsid w:val="00CD5994"/>
    <w:rsid w:val="00CE3DAA"/>
    <w:rsid w:val="00CE4BA6"/>
    <w:rsid w:val="00CF008E"/>
    <w:rsid w:val="00CF4068"/>
    <w:rsid w:val="00CF7439"/>
    <w:rsid w:val="00D00F6F"/>
    <w:rsid w:val="00D0238C"/>
    <w:rsid w:val="00D0267A"/>
    <w:rsid w:val="00D06955"/>
    <w:rsid w:val="00D07379"/>
    <w:rsid w:val="00D1129C"/>
    <w:rsid w:val="00D12500"/>
    <w:rsid w:val="00D143DC"/>
    <w:rsid w:val="00D2113D"/>
    <w:rsid w:val="00D213F8"/>
    <w:rsid w:val="00D22BA7"/>
    <w:rsid w:val="00D23978"/>
    <w:rsid w:val="00D27EE3"/>
    <w:rsid w:val="00D31565"/>
    <w:rsid w:val="00D32EFA"/>
    <w:rsid w:val="00D34298"/>
    <w:rsid w:val="00D351F5"/>
    <w:rsid w:val="00D4002D"/>
    <w:rsid w:val="00D426C2"/>
    <w:rsid w:val="00D43C0B"/>
    <w:rsid w:val="00D44AFA"/>
    <w:rsid w:val="00D456E2"/>
    <w:rsid w:val="00D46768"/>
    <w:rsid w:val="00D51D8D"/>
    <w:rsid w:val="00D5338F"/>
    <w:rsid w:val="00D5401A"/>
    <w:rsid w:val="00D5540B"/>
    <w:rsid w:val="00D56665"/>
    <w:rsid w:val="00D57DF0"/>
    <w:rsid w:val="00D64F45"/>
    <w:rsid w:val="00D70CA3"/>
    <w:rsid w:val="00D73BF0"/>
    <w:rsid w:val="00D74768"/>
    <w:rsid w:val="00D80AFF"/>
    <w:rsid w:val="00D9104E"/>
    <w:rsid w:val="00D92C05"/>
    <w:rsid w:val="00DA5492"/>
    <w:rsid w:val="00DA72B8"/>
    <w:rsid w:val="00DB28C9"/>
    <w:rsid w:val="00DB5884"/>
    <w:rsid w:val="00DB6AA3"/>
    <w:rsid w:val="00DB7A4D"/>
    <w:rsid w:val="00DD1C6E"/>
    <w:rsid w:val="00DD211B"/>
    <w:rsid w:val="00DD2141"/>
    <w:rsid w:val="00DD3702"/>
    <w:rsid w:val="00DD4EA1"/>
    <w:rsid w:val="00DD5040"/>
    <w:rsid w:val="00DD51EC"/>
    <w:rsid w:val="00DD523B"/>
    <w:rsid w:val="00DD55F5"/>
    <w:rsid w:val="00DE0EBF"/>
    <w:rsid w:val="00DE2B01"/>
    <w:rsid w:val="00DE5681"/>
    <w:rsid w:val="00DF0444"/>
    <w:rsid w:val="00DF335B"/>
    <w:rsid w:val="00DF3396"/>
    <w:rsid w:val="00DF4903"/>
    <w:rsid w:val="00DF4AD1"/>
    <w:rsid w:val="00E01812"/>
    <w:rsid w:val="00E04593"/>
    <w:rsid w:val="00E04F1C"/>
    <w:rsid w:val="00E10316"/>
    <w:rsid w:val="00E106EE"/>
    <w:rsid w:val="00E13F76"/>
    <w:rsid w:val="00E142C9"/>
    <w:rsid w:val="00E172FC"/>
    <w:rsid w:val="00E20004"/>
    <w:rsid w:val="00E23334"/>
    <w:rsid w:val="00E235B1"/>
    <w:rsid w:val="00E24EFC"/>
    <w:rsid w:val="00E27921"/>
    <w:rsid w:val="00E371C6"/>
    <w:rsid w:val="00E41E16"/>
    <w:rsid w:val="00E427DD"/>
    <w:rsid w:val="00E44614"/>
    <w:rsid w:val="00E45319"/>
    <w:rsid w:val="00E454BA"/>
    <w:rsid w:val="00E50367"/>
    <w:rsid w:val="00E5311C"/>
    <w:rsid w:val="00E55F90"/>
    <w:rsid w:val="00E60CD2"/>
    <w:rsid w:val="00E66388"/>
    <w:rsid w:val="00E666B4"/>
    <w:rsid w:val="00E70493"/>
    <w:rsid w:val="00E71432"/>
    <w:rsid w:val="00E72142"/>
    <w:rsid w:val="00E72AAC"/>
    <w:rsid w:val="00E74D7F"/>
    <w:rsid w:val="00E76346"/>
    <w:rsid w:val="00E82552"/>
    <w:rsid w:val="00E82ADE"/>
    <w:rsid w:val="00E8747B"/>
    <w:rsid w:val="00E91FEC"/>
    <w:rsid w:val="00EA00E5"/>
    <w:rsid w:val="00EA0143"/>
    <w:rsid w:val="00EA20BF"/>
    <w:rsid w:val="00EA36F3"/>
    <w:rsid w:val="00EA3F7A"/>
    <w:rsid w:val="00EA7DD6"/>
    <w:rsid w:val="00EB2BA1"/>
    <w:rsid w:val="00EB4213"/>
    <w:rsid w:val="00EB4415"/>
    <w:rsid w:val="00EC2A18"/>
    <w:rsid w:val="00ED430D"/>
    <w:rsid w:val="00ED7CE0"/>
    <w:rsid w:val="00EE470F"/>
    <w:rsid w:val="00EE5F76"/>
    <w:rsid w:val="00EE6B32"/>
    <w:rsid w:val="00EF28D5"/>
    <w:rsid w:val="00EF5839"/>
    <w:rsid w:val="00F0019C"/>
    <w:rsid w:val="00F00ABC"/>
    <w:rsid w:val="00F02E91"/>
    <w:rsid w:val="00F04183"/>
    <w:rsid w:val="00F05787"/>
    <w:rsid w:val="00F05FB9"/>
    <w:rsid w:val="00F101FA"/>
    <w:rsid w:val="00F10B21"/>
    <w:rsid w:val="00F1163B"/>
    <w:rsid w:val="00F14408"/>
    <w:rsid w:val="00F155C8"/>
    <w:rsid w:val="00F16144"/>
    <w:rsid w:val="00F16DEF"/>
    <w:rsid w:val="00F1754D"/>
    <w:rsid w:val="00F211DB"/>
    <w:rsid w:val="00F22924"/>
    <w:rsid w:val="00F233B1"/>
    <w:rsid w:val="00F23D4E"/>
    <w:rsid w:val="00F240C0"/>
    <w:rsid w:val="00F24EDC"/>
    <w:rsid w:val="00F31D5B"/>
    <w:rsid w:val="00F32FB3"/>
    <w:rsid w:val="00F3454D"/>
    <w:rsid w:val="00F35CDE"/>
    <w:rsid w:val="00F378D0"/>
    <w:rsid w:val="00F4083D"/>
    <w:rsid w:val="00F4206B"/>
    <w:rsid w:val="00F46C93"/>
    <w:rsid w:val="00F52234"/>
    <w:rsid w:val="00F53F15"/>
    <w:rsid w:val="00F55B6D"/>
    <w:rsid w:val="00F5623C"/>
    <w:rsid w:val="00F61CFE"/>
    <w:rsid w:val="00F629A0"/>
    <w:rsid w:val="00F66DF5"/>
    <w:rsid w:val="00F71A56"/>
    <w:rsid w:val="00F733B5"/>
    <w:rsid w:val="00F75156"/>
    <w:rsid w:val="00F75D39"/>
    <w:rsid w:val="00F81910"/>
    <w:rsid w:val="00F820B3"/>
    <w:rsid w:val="00F8465A"/>
    <w:rsid w:val="00F905DA"/>
    <w:rsid w:val="00F90607"/>
    <w:rsid w:val="00F92571"/>
    <w:rsid w:val="00F92EBF"/>
    <w:rsid w:val="00F9507B"/>
    <w:rsid w:val="00FA03C8"/>
    <w:rsid w:val="00FA0B6C"/>
    <w:rsid w:val="00FB6635"/>
    <w:rsid w:val="00FC29A1"/>
    <w:rsid w:val="00FC480A"/>
    <w:rsid w:val="00FC5CE4"/>
    <w:rsid w:val="00FC6E77"/>
    <w:rsid w:val="00FD09C3"/>
    <w:rsid w:val="00FD54A2"/>
    <w:rsid w:val="00FD6718"/>
    <w:rsid w:val="00FD7D8C"/>
    <w:rsid w:val="00FE32EC"/>
    <w:rsid w:val="00FE460F"/>
    <w:rsid w:val="00FE51DA"/>
    <w:rsid w:val="00FF2262"/>
    <w:rsid w:val="00FF2280"/>
    <w:rsid w:val="00FF3CBA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3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5D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C012-4AA7-4169-AC08-9E517EA3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berry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nes</dc:creator>
  <cp:lastModifiedBy>jbarnes</cp:lastModifiedBy>
  <cp:revision>2</cp:revision>
  <dcterms:created xsi:type="dcterms:W3CDTF">2013-07-02T19:02:00Z</dcterms:created>
  <dcterms:modified xsi:type="dcterms:W3CDTF">2013-07-02T20:34:00Z</dcterms:modified>
</cp:coreProperties>
</file>